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0A08" w14:textId="584AFFCD" w:rsidR="00412F14" w:rsidRPr="004A084B" w:rsidRDefault="00412F14" w:rsidP="00412F14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b/>
          <w:sz w:val="28"/>
          <w:szCs w:val="28"/>
        </w:rPr>
        <w:t>20</w:t>
      </w:r>
      <w:r w:rsidR="00487732">
        <w:rPr>
          <w:b/>
          <w:sz w:val="28"/>
          <w:szCs w:val="28"/>
        </w:rPr>
        <w:t>2</w:t>
      </w:r>
      <w:r w:rsidR="00283B04">
        <w:rPr>
          <w:b/>
          <w:sz w:val="28"/>
          <w:szCs w:val="28"/>
        </w:rPr>
        <w:t>3</w:t>
      </w:r>
      <w:r w:rsidR="0078131D">
        <w:rPr>
          <w:b/>
          <w:sz w:val="28"/>
          <w:szCs w:val="28"/>
        </w:rPr>
        <w:t xml:space="preserve"> m.  JKA LKA </w:t>
      </w:r>
      <w:r>
        <w:rPr>
          <w:b/>
          <w:sz w:val="28"/>
          <w:szCs w:val="28"/>
        </w:rPr>
        <w:t xml:space="preserve"> čempionato</w:t>
      </w:r>
    </w:p>
    <w:p w14:paraId="39E88F6D" w14:textId="77777777" w:rsidR="00412F14" w:rsidRDefault="00412F14" w:rsidP="00412F14">
      <w:pPr>
        <w:jc w:val="center"/>
        <w:rPr>
          <w:b/>
          <w:sz w:val="28"/>
          <w:szCs w:val="28"/>
        </w:rPr>
      </w:pPr>
    </w:p>
    <w:p w14:paraId="29D31D1E" w14:textId="77777777" w:rsidR="00412F14" w:rsidRDefault="00412F14" w:rsidP="00412F1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...................... klubo</w:t>
      </w:r>
      <w:r>
        <w:rPr>
          <w:b/>
          <w:sz w:val="28"/>
          <w:szCs w:val="28"/>
        </w:rPr>
        <w:t xml:space="preserve"> dalyvių </w:t>
      </w:r>
      <w:smartTag w:uri="schemas-tilde-lt/tildestengine" w:element="templates">
        <w:smartTagPr>
          <w:attr w:name="baseform" w:val="paraišk|a"/>
          <w:attr w:name="id" w:val="-1"/>
          <w:attr w:name="text" w:val="paraiška"/>
        </w:smartTagPr>
        <w:r>
          <w:rPr>
            <w:b/>
            <w:sz w:val="28"/>
            <w:szCs w:val="28"/>
          </w:rPr>
          <w:t>paraiška</w:t>
        </w:r>
      </w:smartTag>
    </w:p>
    <w:p w14:paraId="2310DD8B" w14:textId="77777777" w:rsidR="00412F14" w:rsidRDefault="00412F14" w:rsidP="00412F14">
      <w:pPr>
        <w:jc w:val="center"/>
        <w:rPr>
          <w:sz w:val="3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421"/>
        <w:gridCol w:w="1056"/>
        <w:gridCol w:w="1111"/>
        <w:gridCol w:w="893"/>
        <w:gridCol w:w="1194"/>
        <w:gridCol w:w="1372"/>
        <w:gridCol w:w="1453"/>
        <w:gridCol w:w="1296"/>
        <w:gridCol w:w="1551"/>
        <w:gridCol w:w="1394"/>
      </w:tblGrid>
      <w:tr w:rsidR="00283B04" w14:paraId="54D2D003" w14:textId="77777777" w:rsidTr="00283B04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E893" w14:textId="77777777" w:rsidR="00283B04" w:rsidRDefault="00283B04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2964" w14:textId="77777777" w:rsidR="00283B04" w:rsidRDefault="00283B04">
            <w:pPr>
              <w:jc w:val="center"/>
              <w:rPr>
                <w:b/>
              </w:rPr>
            </w:pPr>
            <w:r>
              <w:rPr>
                <w:b/>
              </w:rPr>
              <w:t>Pavardė, vardas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C0EF" w14:textId="77777777" w:rsidR="00283B04" w:rsidRDefault="00283B04">
            <w:pPr>
              <w:jc w:val="center"/>
              <w:rPr>
                <w:b/>
              </w:rPr>
            </w:pPr>
            <w:r>
              <w:rPr>
                <w:b/>
              </w:rPr>
              <w:t>Gimimo data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8855" w14:textId="77777777" w:rsidR="00283B04" w:rsidRDefault="00283B04" w:rsidP="0078131D">
            <w:pPr>
              <w:jc w:val="center"/>
              <w:rPr>
                <w:b/>
              </w:rPr>
            </w:pPr>
            <w:r>
              <w:rPr>
                <w:b/>
              </w:rPr>
              <w:t xml:space="preserve">Tikslus amžiaus 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1A37" w14:textId="77777777" w:rsidR="00283B04" w:rsidRDefault="00283B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u</w:t>
            </w:r>
            <w:proofErr w:type="spellEnd"/>
            <w:r>
              <w:rPr>
                <w:b/>
              </w:rPr>
              <w:t>, dan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AD1D" w14:textId="71F49800" w:rsidR="00283B04" w:rsidRDefault="00283B04" w:rsidP="0028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Rungtys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3138" w14:textId="316EAB48" w:rsidR="00283B04" w:rsidRDefault="0028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ugumo technikos instruktažas</w:t>
            </w:r>
          </w:p>
          <w:p w14:paraId="4382EF9C" w14:textId="77777777" w:rsidR="00283B04" w:rsidRDefault="00283B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sportininko parašas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B57" w14:textId="77777777" w:rsidR="00283B04" w:rsidRDefault="00283B04">
            <w:pPr>
              <w:jc w:val="center"/>
              <w:rPr>
                <w:b/>
              </w:rPr>
            </w:pPr>
            <w:r>
              <w:rPr>
                <w:b/>
              </w:rPr>
              <w:t>Gydytojo viza</w:t>
            </w:r>
          </w:p>
        </w:tc>
      </w:tr>
      <w:tr w:rsidR="00283B04" w14:paraId="5A80FD35" w14:textId="77777777" w:rsidTr="00283B04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E0E7" w14:textId="77777777" w:rsidR="00283B04" w:rsidRDefault="00283B04">
            <w:pPr>
              <w:rPr>
                <w:b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C147" w14:textId="77777777" w:rsidR="00283B04" w:rsidRDefault="00283B04">
            <w:pPr>
              <w:rPr>
                <w:b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A5F3" w14:textId="77777777" w:rsidR="00283B04" w:rsidRDefault="00283B04">
            <w:pPr>
              <w:rPr>
                <w:b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1700" w14:textId="77777777" w:rsidR="00283B04" w:rsidRDefault="00283B04">
            <w:pPr>
              <w:rPr>
                <w:b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0590" w14:textId="77777777" w:rsidR="00283B04" w:rsidRDefault="00283B04">
            <w:pPr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1F63" w14:textId="77777777" w:rsidR="00283B04" w:rsidRDefault="00283B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</w:t>
            </w:r>
            <w:proofErr w:type="spellEnd"/>
            <w:r>
              <w:rPr>
                <w:b/>
              </w:rPr>
              <w:t>. kat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C3AD" w14:textId="77777777" w:rsidR="00283B04" w:rsidRDefault="00283B04" w:rsidP="00412F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d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kumitė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DA16" w14:textId="7E610FEB" w:rsidR="00283B04" w:rsidRDefault="00283B04" w:rsidP="0048773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Kom</w:t>
            </w:r>
            <w:proofErr w:type="spellEnd"/>
            <w:r>
              <w:rPr>
                <w:b/>
              </w:rPr>
              <w:t>. kat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2229" w14:textId="3D0A5127" w:rsidR="00283B04" w:rsidRPr="00283B04" w:rsidRDefault="00283B04" w:rsidP="00283B04">
            <w:pPr>
              <w:jc w:val="center"/>
              <w:rPr>
                <w:b/>
              </w:rPr>
            </w:pPr>
            <w:proofErr w:type="spellStart"/>
            <w:r w:rsidRPr="00283B04">
              <w:rPr>
                <w:b/>
              </w:rPr>
              <w:t>Kom</w:t>
            </w:r>
            <w:proofErr w:type="spellEnd"/>
            <w:r w:rsidRPr="00283B04">
              <w:rPr>
                <w:b/>
              </w:rPr>
              <w:t xml:space="preserve">. </w:t>
            </w:r>
            <w:proofErr w:type="spellStart"/>
            <w:r w:rsidRPr="00283B04">
              <w:rPr>
                <w:b/>
              </w:rPr>
              <w:t>kumitė</w:t>
            </w:r>
            <w:proofErr w:type="spellEnd"/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3FC7" w14:textId="0AD72813" w:rsidR="00283B04" w:rsidRDefault="00283B04">
            <w:pPr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A191" w14:textId="77777777" w:rsidR="00283B04" w:rsidRDefault="00283B04">
            <w:pPr>
              <w:rPr>
                <w:b/>
              </w:rPr>
            </w:pPr>
          </w:p>
        </w:tc>
      </w:tr>
      <w:tr w:rsidR="00283B04" w:rsidRPr="007B1DEC" w14:paraId="14DA9E32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9AD" w14:textId="77777777" w:rsidR="00283B04" w:rsidRPr="007B1DEC" w:rsidRDefault="00283B04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1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926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Jonas Jonaiti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C3B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2008 01 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A77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890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9447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B14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D4B" w14:textId="46CEF696" w:rsidR="00283B04" w:rsidRPr="007B1DEC" w:rsidRDefault="00283B04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11-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611" w14:textId="12A0C74B" w:rsidR="00283B04" w:rsidRPr="007B1DEC" w:rsidRDefault="00283B04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  <w:i/>
                <w:sz w:val="18"/>
                <w:szCs w:val="18"/>
              </w:rPr>
              <w:t>11-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D50" w14:textId="7410871C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1274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</w:tr>
      <w:tr w:rsidR="00283B04" w:rsidRPr="007B1DEC" w14:paraId="0028D271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488" w14:textId="77777777" w:rsidR="00283B04" w:rsidRPr="007B1DEC" w:rsidRDefault="00283B04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2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A02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5D5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34AE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B0E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BBF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1FB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B93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870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1EE" w14:textId="0CB8CEA0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4E6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</w:tr>
      <w:tr w:rsidR="00283B04" w:rsidRPr="007B1DEC" w14:paraId="5F7E5E22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E615" w14:textId="77777777" w:rsidR="00283B04" w:rsidRPr="007B1DEC" w:rsidRDefault="00283B04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3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93D7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9A8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7F9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CB30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EF6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1FF" w14:textId="77777777" w:rsidR="00283B04" w:rsidRPr="007B1DEC" w:rsidRDefault="00283B04" w:rsidP="00412F14">
            <w:pPr>
              <w:jc w:val="both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4CE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113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932" w14:textId="06A82FE4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C25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</w:tr>
      <w:tr w:rsidR="00283B04" w:rsidRPr="007B1DEC" w14:paraId="0B263F87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1E43" w14:textId="77777777" w:rsidR="00283B04" w:rsidRPr="007B1DEC" w:rsidRDefault="00283B04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4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700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397D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CFB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199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A16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FDFA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4F26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B85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B64" w14:textId="65CA6F65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2D9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</w:tr>
      <w:tr w:rsidR="00283B04" w:rsidRPr="007B1DEC" w14:paraId="7559291A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D8B6" w14:textId="77777777" w:rsidR="00283B04" w:rsidRPr="007B1DEC" w:rsidRDefault="00283B04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5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A092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4CD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EAB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2B4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028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D0F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EDAA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529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841" w14:textId="4E63D163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9FB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</w:tr>
      <w:tr w:rsidR="00283B04" w:rsidRPr="007B1DEC" w14:paraId="2BE9131C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01E" w14:textId="77777777" w:rsidR="00283B04" w:rsidRPr="007B1DEC" w:rsidRDefault="00283B04">
            <w:pPr>
              <w:jc w:val="center"/>
              <w:rPr>
                <w:b/>
                <w:bCs/>
              </w:rPr>
            </w:pPr>
            <w:r w:rsidRPr="007B1DEC">
              <w:rPr>
                <w:b/>
                <w:bCs/>
              </w:rPr>
              <w:t>6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19E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178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5D8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EAE3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1E0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F4B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162" w14:textId="77777777" w:rsidR="00283B04" w:rsidRPr="007B1DEC" w:rsidRDefault="00283B04" w:rsidP="007A279F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FC5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7B21" w14:textId="3BBB29B3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6240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</w:tr>
      <w:tr w:rsidR="00283B04" w:rsidRPr="007B1DEC" w14:paraId="227A19F6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531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F3C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0BE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1F6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449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1E04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7610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DEC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653D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FBD" w14:textId="060746F2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347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</w:tr>
      <w:tr w:rsidR="00283B04" w:rsidRPr="007B1DEC" w14:paraId="70C5168E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A90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38FE" w14:textId="77777777" w:rsidR="00283B04" w:rsidRPr="007B1DEC" w:rsidRDefault="00283B04">
            <w:pPr>
              <w:jc w:val="center"/>
              <w:rPr>
                <w:b/>
                <w:bCs/>
                <w:i/>
              </w:rPr>
            </w:pPr>
            <w:r w:rsidRPr="007B1DEC">
              <w:rPr>
                <w:b/>
                <w:bCs/>
                <w:i/>
              </w:rPr>
              <w:t>Pavyzdys kaip pildyt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A94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598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9C4A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515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412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E89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89B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119" w14:textId="14EDBF43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FD1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</w:tr>
      <w:tr w:rsidR="00283B04" w:rsidRPr="007B1DEC" w14:paraId="7D59813A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96D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D8C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FA42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8AE0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AA3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456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38D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ADC0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2BF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9FB3" w14:textId="4955B626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718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</w:tr>
      <w:tr w:rsidR="00283B04" w:rsidRPr="007B1DEC" w14:paraId="2C158830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8248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9DE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147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DC4A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EE7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A59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EA5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BE0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2A1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382" w14:textId="56257C83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28D6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</w:tr>
      <w:tr w:rsidR="00283B04" w:rsidRPr="007B1DEC" w14:paraId="10D61AFA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963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CD89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10E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9939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FF5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215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5CA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EA1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F63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17B" w14:textId="1B6E60EA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36C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</w:tr>
      <w:tr w:rsidR="00283B04" w:rsidRPr="007B1DEC" w14:paraId="4A3341D7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C4D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149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608C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497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B8DC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5A6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EDDA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2AD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1DD2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DC0A" w14:textId="38578384" w:rsidR="00283B04" w:rsidRPr="007B1DEC" w:rsidRDefault="00283B04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59A1" w14:textId="77777777" w:rsidR="00283B04" w:rsidRPr="007B1DEC" w:rsidRDefault="00283B04">
            <w:pPr>
              <w:jc w:val="center"/>
              <w:rPr>
                <w:b/>
                <w:bCs/>
              </w:rPr>
            </w:pPr>
          </w:p>
        </w:tc>
      </w:tr>
      <w:tr w:rsidR="000B251A" w:rsidRPr="007B1DEC" w14:paraId="022CED46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5E7A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384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695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4D8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FE7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6E2B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14A7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AE1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B5E8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59A6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360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</w:tr>
      <w:tr w:rsidR="000B251A" w:rsidRPr="007B1DEC" w14:paraId="63EA7009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ED1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755B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073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DD5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C4BF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7FC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C05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DC0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8F6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2BB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E712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</w:tr>
      <w:tr w:rsidR="000B251A" w:rsidRPr="007B1DEC" w14:paraId="4E89AFBA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12E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DF5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4FA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4C5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D44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3910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C67F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303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AB8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A43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8E1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</w:tr>
      <w:tr w:rsidR="000B251A" w:rsidRPr="007B1DEC" w14:paraId="442534D8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4B33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8B0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483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77DA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678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898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2AED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BBD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319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670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002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</w:tr>
      <w:tr w:rsidR="000B251A" w:rsidRPr="007B1DEC" w14:paraId="49B57C5E" w14:textId="77777777" w:rsidTr="00283B0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894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7E4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C4C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1D7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CE5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1FB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3EC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EE1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45C7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D8B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6DA" w14:textId="77777777" w:rsidR="000B251A" w:rsidRPr="007B1DEC" w:rsidRDefault="000B251A">
            <w:pPr>
              <w:jc w:val="center"/>
              <w:rPr>
                <w:b/>
                <w:bCs/>
              </w:rPr>
            </w:pPr>
          </w:p>
        </w:tc>
      </w:tr>
    </w:tbl>
    <w:p w14:paraId="73662666" w14:textId="77777777" w:rsidR="00487732" w:rsidRPr="007B1DEC" w:rsidRDefault="00412F14" w:rsidP="00487732">
      <w:pPr>
        <w:shd w:val="clear" w:color="auto" w:fill="FFFFFF"/>
        <w:spacing w:after="240"/>
        <w:rPr>
          <w:rFonts w:ascii="Helvetica" w:hAnsi="Helvetica" w:cs="Helvetica"/>
          <w:b/>
          <w:bCs/>
          <w:color w:val="000000"/>
          <w:sz w:val="27"/>
          <w:szCs w:val="27"/>
        </w:rPr>
      </w:pPr>
      <w:r w:rsidRPr="007B1DEC">
        <w:rPr>
          <w:b/>
          <w:bCs/>
        </w:rPr>
        <w:t>Klubo vadovas ...................................................................</w:t>
      </w:r>
      <w:r w:rsidR="00487732" w:rsidRPr="007B1DEC">
        <w:rPr>
          <w:rFonts w:ascii="Helvetica" w:hAnsi="Helvetica" w:cs="Helvetica"/>
          <w:b/>
          <w:bCs/>
          <w:color w:val="000000"/>
          <w:sz w:val="27"/>
          <w:szCs w:val="27"/>
        </w:rPr>
        <w:t xml:space="preserve"> </w:t>
      </w:r>
    </w:p>
    <w:p w14:paraId="1B961390" w14:textId="00BE6B26" w:rsidR="00487732" w:rsidRPr="000B251A" w:rsidRDefault="00487732" w:rsidP="000B251A">
      <w:pPr>
        <w:shd w:val="clear" w:color="auto" w:fill="FFFFFF"/>
        <w:spacing w:after="240"/>
        <w:rPr>
          <w:rFonts w:ascii="Arial" w:hAnsi="Arial" w:cs="Arial"/>
          <w:color w:val="000000"/>
          <w:sz w:val="18"/>
          <w:szCs w:val="18"/>
        </w:rPr>
      </w:pPr>
      <w:r w:rsidRPr="000B251A">
        <w:rPr>
          <w:rFonts w:ascii="Helvetica" w:hAnsi="Helvetica" w:cs="Helvetica"/>
          <w:b/>
          <w:bCs/>
          <w:color w:val="000000"/>
          <w:sz w:val="18"/>
          <w:szCs w:val="18"/>
        </w:rPr>
        <w:t>Asmens duomenų tvarkymo tikslai</w:t>
      </w:r>
      <w:r w:rsidRPr="000B251A">
        <w:rPr>
          <w:rFonts w:ascii="Helvetica" w:hAnsi="Helvetica" w:cs="Helvetica"/>
          <w:color w:val="000000"/>
          <w:sz w:val="18"/>
          <w:szCs w:val="18"/>
        </w:rPr>
        <w:br/>
        <w:t>JKA Lietuva tvarko jūsų asmens duomenis, kad galėtumėte dalyvauti JKA Lietuva renginiuose, dalyvių kategorijų sudarymui ir kontrolei.</w:t>
      </w:r>
      <w:r w:rsidR="000B251A">
        <w:rPr>
          <w:rFonts w:ascii="Helvetica" w:hAnsi="Helvetica" w:cs="Helvetica"/>
          <w:color w:val="000000"/>
          <w:sz w:val="18"/>
          <w:szCs w:val="18"/>
        </w:rPr>
        <w:br/>
      </w:r>
      <w:r w:rsidRPr="000B251A">
        <w:rPr>
          <w:rFonts w:ascii="Helvetica" w:hAnsi="Helvetica" w:cs="Helvetica"/>
          <w:b/>
          <w:bCs/>
          <w:color w:val="000000"/>
          <w:sz w:val="18"/>
          <w:szCs w:val="18"/>
        </w:rPr>
        <w:t>Saugojimo terminas</w:t>
      </w:r>
      <w:r w:rsidRPr="000B251A">
        <w:rPr>
          <w:rFonts w:ascii="Helvetica" w:hAnsi="Helvetica" w:cs="Helvetica"/>
          <w:color w:val="000000"/>
          <w:sz w:val="18"/>
          <w:szCs w:val="18"/>
        </w:rPr>
        <w:br/>
        <w:t xml:space="preserve">Jūsų asmens duomenis saugosime ne ilgiau, negu tai būtina, </w:t>
      </w:r>
      <w:proofErr w:type="spellStart"/>
      <w:r w:rsidRPr="000B251A">
        <w:rPr>
          <w:rFonts w:ascii="Helvetica" w:hAnsi="Helvetica" w:cs="Helvetica"/>
          <w:color w:val="000000"/>
          <w:sz w:val="18"/>
          <w:szCs w:val="18"/>
        </w:rPr>
        <w:t>t.y</w:t>
      </w:r>
      <w:proofErr w:type="spellEnd"/>
      <w:r w:rsidRPr="000B251A">
        <w:rPr>
          <w:rFonts w:ascii="Helvetica" w:hAnsi="Helvetica" w:cs="Helvetica"/>
          <w:color w:val="000000"/>
          <w:sz w:val="18"/>
          <w:szCs w:val="18"/>
        </w:rPr>
        <w:t>. – kol nepasibaigs varžybos. Asmens duomenys nebus naudojami tiesioginės rinkodaros tikslais. </w:t>
      </w:r>
      <w:r w:rsidRPr="000B251A">
        <w:rPr>
          <w:rFonts w:ascii="Helvetica" w:hAnsi="Helvetica" w:cs="Helvetica"/>
          <w:color w:val="000000"/>
          <w:sz w:val="18"/>
          <w:szCs w:val="18"/>
        </w:rPr>
        <w:br/>
        <w:t>Ilgiau asmens duomenys gali būti saugomi tik šiais atvejais:</w:t>
      </w:r>
      <w:r w:rsidR="000B251A">
        <w:rPr>
          <w:rFonts w:ascii="Helvetica" w:hAnsi="Helvetica" w:cs="Helvetica"/>
          <w:color w:val="000000"/>
          <w:sz w:val="18"/>
          <w:szCs w:val="18"/>
        </w:rPr>
        <w:br/>
        <w:t>-</w:t>
      </w:r>
      <w:r w:rsidRPr="000B251A">
        <w:rPr>
          <w:rFonts w:ascii="Helvetica" w:hAnsi="Helvetica" w:cs="Helvetica"/>
          <w:color w:val="000000"/>
          <w:sz w:val="18"/>
          <w:szCs w:val="18"/>
        </w:rPr>
        <w:t>kai esama pagrįstų įtarimų dėl neteisėtos veikos, dėl kurios yra atliekamas tyrimas;</w:t>
      </w:r>
      <w:r w:rsidR="000B251A">
        <w:rPr>
          <w:rFonts w:ascii="Arial" w:hAnsi="Arial" w:cs="Arial"/>
          <w:color w:val="000000"/>
          <w:sz w:val="18"/>
          <w:szCs w:val="18"/>
        </w:rPr>
        <w:br/>
      </w:r>
      <w:r w:rsidR="000B251A">
        <w:rPr>
          <w:rFonts w:ascii="Helvetica" w:hAnsi="Helvetica" w:cs="Helvetica"/>
          <w:color w:val="000000"/>
          <w:sz w:val="18"/>
          <w:szCs w:val="18"/>
        </w:rPr>
        <w:t>-</w:t>
      </w:r>
      <w:r w:rsidRPr="000B251A">
        <w:rPr>
          <w:rFonts w:ascii="Helvetica" w:hAnsi="Helvetica" w:cs="Helvetica"/>
          <w:color w:val="000000"/>
          <w:sz w:val="18"/>
          <w:szCs w:val="18"/>
        </w:rPr>
        <w:t>kai Jūsų asmens duomenys būtini tam, kad būtų tinkamai išspręstas ginčas ar skundas.</w:t>
      </w:r>
    </w:p>
    <w:sectPr w:rsidR="00487732" w:rsidRPr="000B251A" w:rsidSect="00412F14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13E0"/>
    <w:multiLevelType w:val="multilevel"/>
    <w:tmpl w:val="7D84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817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14"/>
    <w:rsid w:val="0007334D"/>
    <w:rsid w:val="000B251A"/>
    <w:rsid w:val="00230697"/>
    <w:rsid w:val="00283B04"/>
    <w:rsid w:val="00412F14"/>
    <w:rsid w:val="00487732"/>
    <w:rsid w:val="0078131D"/>
    <w:rsid w:val="007A279F"/>
    <w:rsid w:val="007B1DEC"/>
    <w:rsid w:val="009D135A"/>
    <w:rsid w:val="00C2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t/tildestengine" w:name="templates"/>
  <w:shapeDefaults>
    <o:shapedefaults v:ext="edit" spidmax="1026"/>
    <o:shapelayout v:ext="edit">
      <o:idmap v:ext="edit" data="1"/>
    </o:shapelayout>
  </w:shapeDefaults>
  <w:decimalSymbol w:val=","/>
  <w:listSeparator w:val=";"/>
  <w14:docId w14:val="784FD3BA"/>
  <w15:docId w15:val="{C99A566F-7678-420B-AEF2-D1FD5983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1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B2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2FA7-B3A9-45F8-98BB-FA842AB2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Laima Grižaitė</cp:lastModifiedBy>
  <cp:revision>2</cp:revision>
  <dcterms:created xsi:type="dcterms:W3CDTF">2023-10-19T06:24:00Z</dcterms:created>
  <dcterms:modified xsi:type="dcterms:W3CDTF">2023-10-19T06:24:00Z</dcterms:modified>
</cp:coreProperties>
</file>